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40" w:rsidRDefault="00A50740" w:rsidP="00B666E0">
      <w:pPr>
        <w:suppressAutoHyphens/>
        <w:jc w:val="right"/>
        <w:rPr>
          <w:sz w:val="24"/>
          <w:szCs w:val="24"/>
          <w:lang w:eastAsia="ar-SA"/>
        </w:rPr>
      </w:pPr>
    </w:p>
    <w:p w:rsidR="00B666E0" w:rsidRPr="00E64206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 w:rsidRPr="00E64206">
        <w:rPr>
          <w:sz w:val="24"/>
          <w:szCs w:val="24"/>
          <w:lang w:eastAsia="ar-SA"/>
        </w:rPr>
        <w:t>Приложение</w:t>
      </w:r>
      <w:r w:rsidR="00095D23" w:rsidRPr="00E64206">
        <w:rPr>
          <w:sz w:val="24"/>
          <w:szCs w:val="24"/>
          <w:lang w:eastAsia="ar-SA"/>
        </w:rPr>
        <w:t xml:space="preserve"> 3</w:t>
      </w:r>
    </w:p>
    <w:p w:rsidR="00B666E0" w:rsidRPr="00E64206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 w:rsidRPr="00E64206">
        <w:rPr>
          <w:sz w:val="24"/>
          <w:szCs w:val="24"/>
          <w:lang w:eastAsia="ar-SA"/>
        </w:rPr>
        <w:t xml:space="preserve"> к приказу Управления культуры </w:t>
      </w:r>
    </w:p>
    <w:p w:rsidR="00B666E0" w:rsidRPr="00E64206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 w:rsidRPr="00E64206">
        <w:rPr>
          <w:sz w:val="24"/>
          <w:szCs w:val="24"/>
          <w:lang w:eastAsia="ar-SA"/>
        </w:rPr>
        <w:t>администрации города Югорска</w:t>
      </w:r>
    </w:p>
    <w:p w:rsidR="00B666E0" w:rsidRPr="00E64206" w:rsidRDefault="004F16BE" w:rsidP="00B666E0">
      <w:pPr>
        <w:suppressAutoHyphens/>
        <w:jc w:val="right"/>
        <w:rPr>
          <w:sz w:val="24"/>
          <w:szCs w:val="24"/>
          <w:u w:val="single"/>
          <w:lang w:eastAsia="ar-SA"/>
        </w:rPr>
      </w:pPr>
      <w:r w:rsidRPr="00E64206">
        <w:rPr>
          <w:sz w:val="24"/>
          <w:szCs w:val="24"/>
          <w:lang w:eastAsia="ar-SA"/>
        </w:rPr>
        <w:t xml:space="preserve">от </w:t>
      </w:r>
      <w:r w:rsidR="00E64206" w:rsidRPr="00E64206">
        <w:rPr>
          <w:sz w:val="24"/>
          <w:szCs w:val="24"/>
          <w:lang w:eastAsia="ar-SA"/>
        </w:rPr>
        <w:t>_________________</w:t>
      </w:r>
      <w:r w:rsidRPr="00E64206">
        <w:rPr>
          <w:sz w:val="24"/>
          <w:szCs w:val="24"/>
          <w:lang w:eastAsia="ar-SA"/>
        </w:rPr>
        <w:t xml:space="preserve"> № </w:t>
      </w:r>
      <w:r w:rsidR="00E64206" w:rsidRPr="00E64206">
        <w:rPr>
          <w:sz w:val="24"/>
          <w:szCs w:val="24"/>
          <w:lang w:eastAsia="ar-SA"/>
        </w:rPr>
        <w:t>_______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УТВЕРЖДАЮ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64206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     </w:t>
      </w:r>
      <w:r w:rsidRPr="00E64206">
        <w:rPr>
          <w:rFonts w:ascii="Times New Roman" w:hAnsi="Times New Roman" w:cs="Times New Roman"/>
          <w:sz w:val="24"/>
          <w:szCs w:val="24"/>
          <w:u w:val="single"/>
        </w:rPr>
        <w:t>Н.Н. Нестерова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(расшифровка подписи)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 xml:space="preserve">«____» _______________________ </w:t>
      </w:r>
      <w:proofErr w:type="gramStart"/>
      <w:r w:rsidRPr="00E642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206">
        <w:rPr>
          <w:rFonts w:ascii="Times New Roman" w:hAnsi="Times New Roman" w:cs="Times New Roman"/>
          <w:sz w:val="24"/>
          <w:szCs w:val="24"/>
        </w:rPr>
        <w:t>.</w:t>
      </w:r>
    </w:p>
    <w:p w:rsidR="00B666E0" w:rsidRDefault="00B666E0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B666E0" w:rsidRPr="0089247E" w:rsidRDefault="00B666E0" w:rsidP="00B666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89247E">
        <w:rPr>
          <w:rFonts w:ascii="Times New Roman" w:hAnsi="Times New Roman" w:cs="Times New Roman"/>
          <w:b/>
          <w:sz w:val="22"/>
          <w:szCs w:val="22"/>
        </w:rPr>
        <w:t>униципально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B666E0" w:rsidRPr="0089247E" w:rsidRDefault="00B666E0" w:rsidP="00B666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на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Pr="0089247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Наименование муниципального учреждения</w:t>
      </w:r>
      <w:r w:rsidRPr="005B125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5B125F">
        <w:rPr>
          <w:rFonts w:eastAsia="Calibri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5B125F" w:rsidRDefault="00E132B9" w:rsidP="00D542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Виды деятельности  муниципального учреждения    -   </w:t>
      </w:r>
      <w:r w:rsidR="00AC169A" w:rsidRPr="005B125F">
        <w:rPr>
          <w:rFonts w:eastAsia="Calibri"/>
          <w:b/>
          <w:sz w:val="24"/>
          <w:szCs w:val="24"/>
          <w:u w:val="single"/>
          <w:lang w:eastAsia="en-US"/>
        </w:rPr>
        <w:t>85.41</w:t>
      </w:r>
      <w:r w:rsidR="00D542CD" w:rsidRPr="005B125F">
        <w:rPr>
          <w:rFonts w:eastAsia="Calibri"/>
          <w:b/>
          <w:sz w:val="24"/>
          <w:szCs w:val="24"/>
          <w:u w:val="single"/>
          <w:lang w:eastAsia="en-US"/>
        </w:rPr>
        <w:t>. Организация дополнительного образовани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2CD" w:rsidRPr="005B125F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25F">
        <w:rPr>
          <w:b/>
          <w:sz w:val="24"/>
          <w:szCs w:val="24"/>
        </w:rPr>
        <w:t>Часть 1. Сведения об оказываемых муниципальных услугах</w:t>
      </w:r>
      <w:r w:rsidRPr="005B125F">
        <w:rPr>
          <w:b/>
          <w:sz w:val="28"/>
          <w:szCs w:val="28"/>
        </w:rPr>
        <w:t>¹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25F">
        <w:rPr>
          <w:b/>
          <w:sz w:val="24"/>
          <w:szCs w:val="24"/>
        </w:rPr>
        <w:t>Раздел  1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  <w:u w:val="single"/>
        </w:rPr>
        <w:t xml:space="preserve">42.Д44.0 </w:t>
      </w:r>
      <w:r w:rsidRPr="005B125F">
        <w:rPr>
          <w:sz w:val="24"/>
          <w:szCs w:val="22"/>
          <w:u w:val="single"/>
        </w:rPr>
        <w:t>Реализация дополнительных предпрофессиональных программ в области искусств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льной  услуги –</w:t>
      </w:r>
      <w:r w:rsidR="00A2150E" w:rsidRPr="005B125F">
        <w:rPr>
          <w:sz w:val="24"/>
          <w:szCs w:val="24"/>
        </w:rPr>
        <w:t xml:space="preserve"> </w:t>
      </w:r>
      <w:r w:rsidR="00AC169A" w:rsidRPr="005B125F">
        <w:rPr>
          <w:sz w:val="24"/>
          <w:szCs w:val="24"/>
        </w:rPr>
        <w:t>ф</w:t>
      </w:r>
      <w:r w:rsidRPr="005B125F">
        <w:rPr>
          <w:sz w:val="24"/>
          <w:szCs w:val="24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A7647F" w:rsidRPr="005B125F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5B125F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299"/>
        <w:gridCol w:w="20"/>
        <w:gridCol w:w="7"/>
        <w:gridCol w:w="41"/>
        <w:gridCol w:w="176"/>
        <w:gridCol w:w="96"/>
        <w:gridCol w:w="27"/>
        <w:gridCol w:w="217"/>
        <w:gridCol w:w="28"/>
        <w:gridCol w:w="47"/>
        <w:gridCol w:w="7"/>
        <w:gridCol w:w="27"/>
        <w:gridCol w:w="285"/>
        <w:gridCol w:w="1276"/>
        <w:gridCol w:w="1280"/>
      </w:tblGrid>
      <w:tr w:rsidR="00E132B9" w:rsidRPr="005B125F" w:rsidTr="004C517B">
        <w:trPr>
          <w:trHeight w:val="2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Par170"/>
            <w:bookmarkStart w:id="1" w:name="Par175"/>
            <w:bookmarkEnd w:id="0"/>
            <w:bookmarkEnd w:id="1"/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4C517B">
        <w:trPr>
          <w:trHeight w:val="3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</w:t>
            </w:r>
            <w:r w:rsidR="0022092E" w:rsidRPr="005B125F">
              <w:rPr>
                <w:rFonts w:eastAsia="Calibri"/>
                <w:lang w:eastAsia="en-US"/>
              </w:rPr>
              <w:t>20</w:t>
            </w:r>
            <w:r w:rsidRPr="005B125F">
              <w:rPr>
                <w:rFonts w:eastAsia="Calibri"/>
                <w:lang w:eastAsia="en-US"/>
              </w:rPr>
              <w:t xml:space="preserve"> 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1</w:t>
            </w:r>
            <w:r w:rsidR="00E132B9" w:rsidRPr="005B125F">
              <w:rPr>
                <w:rFonts w:eastAsia="Calibri"/>
                <w:lang w:eastAsia="en-US"/>
              </w:rPr>
              <w:t>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(1- й год планового пери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2</w:t>
            </w:r>
            <w:r w:rsidR="00E132B9" w:rsidRPr="005B125F">
              <w:rPr>
                <w:rFonts w:eastAsia="Calibri"/>
                <w:lang w:eastAsia="en-US"/>
              </w:rPr>
              <w:t xml:space="preserve">  год 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2-й год планового периода) </w:t>
            </w:r>
          </w:p>
        </w:tc>
      </w:tr>
      <w:tr w:rsidR="00E132B9" w:rsidRPr="005B125F" w:rsidTr="004C517B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4C517B">
        <w:trPr>
          <w:cantSplit/>
          <w:trHeight w:val="7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кв.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 кв.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F44FD7">
        <w:trPr>
          <w:trHeight w:val="3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F44FD7" w:rsidRPr="005B125F" w:rsidRDefault="00F44FD7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4C517B" w:rsidRPr="005B125F" w:rsidTr="00F44FD7">
        <w:trPr>
          <w:trHeight w:val="20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A50740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1AB">
              <w:t>802112О.99.0.ББ55АГ8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B666E0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="006F09BF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на муниципальном и выше уровнях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3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cantSplit/>
          <w:trHeight w:val="126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3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27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8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5C55">
              <w:t>802112О.99.0.ББ55АД9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0F08E3" w:rsidRPr="005B125F" w:rsidTr="004C517B">
        <w:trPr>
          <w:trHeight w:val="62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на муниципальном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1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4C517B">
        <w:trPr>
          <w:trHeight w:val="19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BD7F47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0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2F2">
              <w:t>802112О.99.0.ББ55АГ2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Хоровое  п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44FD7" w:rsidRPr="005B125F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>рограмму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4C517B" w:rsidRPr="005B125F" w:rsidTr="004C517B">
        <w:trPr>
          <w:trHeight w:val="51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95</w:t>
            </w: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3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на муниципальном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0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5B125F" w:rsidTr="004C517B">
        <w:trPr>
          <w:trHeight w:val="35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2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1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lastRenderedPageBreak/>
              <w:t>802112О.99.0.ББ55АВ1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F44FD7">
        <w:trPr>
          <w:cantSplit/>
          <w:trHeight w:val="106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7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6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4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2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t>802112О.99.0.ББ55АБ61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63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4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33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3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A09C3">
              <w:t>802112О.99.0.ББ55АБ0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9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8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42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05FB">
              <w:t>802112О.99.0.ББ55АА4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74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4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2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286388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Д41</w:t>
            </w:r>
            <w:r w:rsidR="004C517B" w:rsidRPr="005B125F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9F64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9F6452">
        <w:trPr>
          <w:cantSplit/>
          <w:trHeight w:val="5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6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0F08E3">
        <w:trPr>
          <w:trHeight w:val="2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7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7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9F6452">
        <w:trPr>
          <w:trHeight w:val="21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F08E3" w:rsidRPr="005B125F" w:rsidRDefault="000F08E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62982" w:rsidRPr="00075201" w:rsidRDefault="00A62982" w:rsidP="00A6298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A62982" w:rsidRDefault="00A62982" w:rsidP="00A6298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62982" w:rsidRDefault="00A62982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62982" w:rsidRDefault="00A62982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</w:t>
      </w:r>
      <w:r w:rsidR="00E132B9" w:rsidRPr="005B125F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038"/>
        <w:gridCol w:w="1038"/>
        <w:gridCol w:w="1039"/>
        <w:gridCol w:w="1204"/>
        <w:gridCol w:w="1205"/>
        <w:gridCol w:w="1134"/>
        <w:gridCol w:w="1134"/>
        <w:gridCol w:w="1276"/>
        <w:gridCol w:w="318"/>
        <w:gridCol w:w="293"/>
        <w:gridCol w:w="26"/>
        <w:gridCol w:w="319"/>
        <w:gridCol w:w="324"/>
        <w:gridCol w:w="993"/>
        <w:gridCol w:w="1275"/>
        <w:gridCol w:w="567"/>
        <w:gridCol w:w="426"/>
        <w:gridCol w:w="567"/>
      </w:tblGrid>
      <w:tr w:rsidR="00E132B9" w:rsidRPr="005B125F" w:rsidTr="00EC386A">
        <w:trPr>
          <w:trHeight w:val="1024"/>
        </w:trPr>
        <w:tc>
          <w:tcPr>
            <w:tcW w:w="992" w:type="dxa"/>
            <w:vMerge w:val="restart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lang w:eastAsia="en-US"/>
              </w:rPr>
              <w:t>Уникаль-ный</w:t>
            </w:r>
            <w:proofErr w:type="spellEnd"/>
            <w:proofErr w:type="gramEnd"/>
            <w:r w:rsidRPr="005B125F">
              <w:rPr>
                <w:rFonts w:eastAsia="Calibri"/>
                <w:lang w:eastAsia="en-US"/>
              </w:rPr>
              <w:t xml:space="preserve"> номер реестровой записи</w:t>
            </w:r>
          </w:p>
        </w:tc>
        <w:tc>
          <w:tcPr>
            <w:tcW w:w="3115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548" w:type="dxa"/>
            <w:gridSpan w:val="7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560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</w:rPr>
              <w:t>Среднегодовой размер платы (цена, тариф)</w:t>
            </w:r>
          </w:p>
        </w:tc>
      </w:tr>
      <w:tr w:rsidR="009B5D1E" w:rsidRPr="005B125F" w:rsidTr="00EC386A">
        <w:trPr>
          <w:trHeight w:val="787"/>
        </w:trPr>
        <w:tc>
          <w:tcPr>
            <w:tcW w:w="992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103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</w:tcPr>
          <w:p w:rsidR="009B5D1E" w:rsidRPr="005B125F" w:rsidRDefault="00575223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1204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 </w:t>
            </w: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05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-вание</w:t>
            </w:r>
            <w:proofErr w:type="spellEnd"/>
            <w:proofErr w:type="gramEnd"/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280" w:type="dxa"/>
            <w:gridSpan w:val="5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020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 xml:space="preserve"> год (очередной финансовый год)/квартал</w:t>
            </w:r>
          </w:p>
        </w:tc>
        <w:tc>
          <w:tcPr>
            <w:tcW w:w="993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1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2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567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0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426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1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2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9B5D1E" w:rsidRPr="005B125F" w:rsidTr="00EC386A">
        <w:trPr>
          <w:trHeight w:val="619"/>
        </w:trPr>
        <w:tc>
          <w:tcPr>
            <w:tcW w:w="992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280" w:type="dxa"/>
            <w:gridSpan w:val="5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B5D1E" w:rsidRPr="005B125F" w:rsidTr="00EC386A">
        <w:trPr>
          <w:trHeight w:val="295"/>
        </w:trPr>
        <w:tc>
          <w:tcPr>
            <w:tcW w:w="992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8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8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9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4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5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0" w:type="dxa"/>
            <w:gridSpan w:val="5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6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5</w:t>
            </w:r>
          </w:p>
        </w:tc>
      </w:tr>
      <w:tr w:rsidR="000607FA" w:rsidRPr="005B125F" w:rsidTr="00EC386A">
        <w:trPr>
          <w:trHeight w:val="203"/>
        </w:trPr>
        <w:tc>
          <w:tcPr>
            <w:tcW w:w="992" w:type="dxa"/>
            <w:vMerge w:val="restart"/>
          </w:tcPr>
          <w:p w:rsidR="000607FA" w:rsidRPr="005B125F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1AB">
              <w:t>802112О.99.0.ББ55АГ85000</w:t>
            </w:r>
          </w:p>
        </w:tc>
        <w:tc>
          <w:tcPr>
            <w:tcW w:w="1038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1038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0607FA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1205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280" w:type="dxa"/>
            <w:gridSpan w:val="5"/>
          </w:tcPr>
          <w:p w:rsidR="00661173" w:rsidRPr="00F12610" w:rsidRDefault="00661173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F12610" w:rsidRDefault="00023608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5,65</w:t>
            </w:r>
          </w:p>
        </w:tc>
        <w:tc>
          <w:tcPr>
            <w:tcW w:w="993" w:type="dxa"/>
            <w:vMerge w:val="restart"/>
          </w:tcPr>
          <w:p w:rsidR="000607FA" w:rsidRPr="0039764B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5,65</w:t>
            </w:r>
          </w:p>
        </w:tc>
        <w:tc>
          <w:tcPr>
            <w:tcW w:w="1275" w:type="dxa"/>
            <w:vMerge w:val="restart"/>
          </w:tcPr>
          <w:p w:rsidR="000607FA" w:rsidRPr="0039764B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5,65</w:t>
            </w:r>
          </w:p>
        </w:tc>
        <w:tc>
          <w:tcPr>
            <w:tcW w:w="567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C4486" w:rsidRPr="005B125F" w:rsidTr="007C4486">
        <w:trPr>
          <w:cantSplit/>
          <w:trHeight w:val="1134"/>
        </w:trPr>
        <w:tc>
          <w:tcPr>
            <w:tcW w:w="992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38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7C4486" w:rsidRDefault="00023608" w:rsidP="007C44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2</w:t>
            </w:r>
          </w:p>
        </w:tc>
        <w:tc>
          <w:tcPr>
            <w:tcW w:w="293" w:type="dxa"/>
            <w:textDirection w:val="btLr"/>
            <w:vAlign w:val="center"/>
          </w:tcPr>
          <w:p w:rsidR="007C4486" w:rsidRDefault="00023608" w:rsidP="007C44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1,65</w:t>
            </w:r>
          </w:p>
        </w:tc>
        <w:tc>
          <w:tcPr>
            <w:tcW w:w="345" w:type="dxa"/>
            <w:gridSpan w:val="2"/>
            <w:textDirection w:val="btLr"/>
            <w:vAlign w:val="center"/>
          </w:tcPr>
          <w:p w:rsidR="007C4486" w:rsidRDefault="00023608" w:rsidP="007C44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</w:t>
            </w:r>
          </w:p>
        </w:tc>
        <w:tc>
          <w:tcPr>
            <w:tcW w:w="324" w:type="dxa"/>
            <w:textDirection w:val="btLr"/>
            <w:vAlign w:val="center"/>
          </w:tcPr>
          <w:p w:rsidR="007C4486" w:rsidRDefault="00023608" w:rsidP="007C44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4</w:t>
            </w:r>
          </w:p>
        </w:tc>
        <w:tc>
          <w:tcPr>
            <w:tcW w:w="993" w:type="dxa"/>
            <w:vMerge/>
          </w:tcPr>
          <w:p w:rsidR="007C4486" w:rsidRPr="0039764B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7C4486" w:rsidRPr="0039764B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30CEE" w:rsidRPr="005B125F" w:rsidTr="00EC386A">
        <w:trPr>
          <w:trHeight w:val="386"/>
        </w:trPr>
        <w:tc>
          <w:tcPr>
            <w:tcW w:w="992" w:type="dxa"/>
            <w:vMerge w:val="restart"/>
          </w:tcPr>
          <w:p w:rsidR="00B30CEE" w:rsidRPr="005B125F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C55">
              <w:t>802112О.99.0.ББ55АД97000</w:t>
            </w:r>
          </w:p>
        </w:tc>
        <w:tc>
          <w:tcPr>
            <w:tcW w:w="103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103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B30CEE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1205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30CEE" w:rsidRPr="005B125F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B30CEE" w:rsidRPr="005B125F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B30CEE" w:rsidRPr="005B125F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280" w:type="dxa"/>
            <w:gridSpan w:val="5"/>
          </w:tcPr>
          <w:p w:rsidR="00B30CEE" w:rsidRPr="00F12610" w:rsidRDefault="00023608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0</w:t>
            </w:r>
          </w:p>
        </w:tc>
        <w:tc>
          <w:tcPr>
            <w:tcW w:w="993" w:type="dxa"/>
            <w:vMerge w:val="restart"/>
          </w:tcPr>
          <w:p w:rsidR="00B30CEE" w:rsidRPr="0039764B" w:rsidRDefault="00524FA5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0</w:t>
            </w:r>
          </w:p>
        </w:tc>
        <w:tc>
          <w:tcPr>
            <w:tcW w:w="1275" w:type="dxa"/>
            <w:vMerge w:val="restart"/>
          </w:tcPr>
          <w:p w:rsidR="00B30CEE" w:rsidRPr="0039764B" w:rsidRDefault="00524FA5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0</w:t>
            </w:r>
          </w:p>
        </w:tc>
        <w:tc>
          <w:tcPr>
            <w:tcW w:w="567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91D22" w:rsidRPr="005B125F" w:rsidTr="00E77710">
        <w:trPr>
          <w:cantSplit/>
          <w:trHeight w:val="1134"/>
        </w:trPr>
        <w:tc>
          <w:tcPr>
            <w:tcW w:w="992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extDirection w:val="btLr"/>
          </w:tcPr>
          <w:p w:rsidR="005D0773" w:rsidRPr="00F12610" w:rsidRDefault="00023608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75</w:t>
            </w:r>
          </w:p>
        </w:tc>
        <w:tc>
          <w:tcPr>
            <w:tcW w:w="319" w:type="dxa"/>
            <w:gridSpan w:val="2"/>
            <w:textDirection w:val="btLr"/>
          </w:tcPr>
          <w:p w:rsidR="005D0773" w:rsidRPr="00F12610" w:rsidRDefault="00023608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319" w:type="dxa"/>
            <w:textDirection w:val="btLr"/>
          </w:tcPr>
          <w:p w:rsidR="005D0773" w:rsidRPr="00F12610" w:rsidRDefault="00023608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60</w:t>
            </w:r>
          </w:p>
        </w:tc>
        <w:tc>
          <w:tcPr>
            <w:tcW w:w="324" w:type="dxa"/>
            <w:textDirection w:val="btLr"/>
          </w:tcPr>
          <w:p w:rsidR="005D0773" w:rsidRPr="00F12610" w:rsidRDefault="00023608" w:rsidP="00E7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65</w:t>
            </w:r>
          </w:p>
        </w:tc>
        <w:tc>
          <w:tcPr>
            <w:tcW w:w="993" w:type="dxa"/>
            <w:vMerge/>
          </w:tcPr>
          <w:p w:rsidR="005D0773" w:rsidRPr="0039764B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5D0773" w:rsidRPr="0039764B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D0773" w:rsidRPr="005B125F" w:rsidTr="00EC386A">
        <w:trPr>
          <w:trHeight w:val="366"/>
        </w:trPr>
        <w:tc>
          <w:tcPr>
            <w:tcW w:w="992" w:type="dxa"/>
            <w:vMerge w:val="restart"/>
          </w:tcPr>
          <w:p w:rsidR="005D0773" w:rsidRPr="005B125F" w:rsidRDefault="000776F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2F2">
              <w:t>802112О</w:t>
            </w:r>
            <w:r w:rsidRPr="00C532F2">
              <w:lastRenderedPageBreak/>
              <w:t>.99.0.ББ55АГ29000</w:t>
            </w:r>
          </w:p>
          <w:p w:rsidR="005D0773" w:rsidRPr="005B125F" w:rsidRDefault="005D077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Хорово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ение</w:t>
            </w:r>
          </w:p>
        </w:tc>
        <w:tc>
          <w:tcPr>
            <w:tcW w:w="103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5D0773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менением дистанционных технологий</w:t>
            </w:r>
          </w:p>
        </w:tc>
        <w:tc>
          <w:tcPr>
            <w:tcW w:w="1205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1134" w:type="dxa"/>
            <w:vMerge w:val="restart"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ас</w:t>
            </w:r>
          </w:p>
        </w:tc>
        <w:tc>
          <w:tcPr>
            <w:tcW w:w="1276" w:type="dxa"/>
            <w:vMerge w:val="restart"/>
          </w:tcPr>
          <w:p w:rsidR="005D0773" w:rsidRPr="005B125F" w:rsidRDefault="005D0773" w:rsidP="00E60CB1">
            <w:pPr>
              <w:jc w:val="center"/>
            </w:pPr>
            <w:r w:rsidRPr="005B125F">
              <w:lastRenderedPageBreak/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661173" w:rsidRPr="00755B65" w:rsidRDefault="00661173" w:rsidP="009B5D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D0773" w:rsidRPr="00755B65" w:rsidRDefault="00F12610" w:rsidP="009B5D1E">
            <w:pPr>
              <w:jc w:val="center"/>
              <w:rPr>
                <w:color w:val="FF0000"/>
                <w:sz w:val="16"/>
                <w:szCs w:val="16"/>
              </w:rPr>
            </w:pPr>
            <w:r w:rsidRPr="009B77B9">
              <w:rPr>
                <w:sz w:val="16"/>
                <w:szCs w:val="16"/>
              </w:rPr>
              <w:t>18</w:t>
            </w:r>
            <w:r w:rsidR="00023608">
              <w:rPr>
                <w:sz w:val="16"/>
                <w:szCs w:val="16"/>
              </w:rPr>
              <w:t>751</w:t>
            </w:r>
          </w:p>
        </w:tc>
        <w:tc>
          <w:tcPr>
            <w:tcW w:w="993" w:type="dxa"/>
            <w:vMerge w:val="restart"/>
          </w:tcPr>
          <w:p w:rsidR="005D0773" w:rsidRPr="0039764B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9B77B9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751</w:t>
            </w:r>
          </w:p>
        </w:tc>
        <w:tc>
          <w:tcPr>
            <w:tcW w:w="1275" w:type="dxa"/>
            <w:vMerge w:val="restart"/>
          </w:tcPr>
          <w:p w:rsidR="005D0773" w:rsidRPr="0039764B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9B77B9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751</w:t>
            </w:r>
          </w:p>
        </w:tc>
        <w:tc>
          <w:tcPr>
            <w:tcW w:w="567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855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1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2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9B77B9" w:rsidRDefault="00F1261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7B9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023608">
              <w:rPr>
                <w:rFonts w:eastAsia="Calibri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D0773" w:rsidRPr="005B125F" w:rsidTr="00EC386A">
        <w:trPr>
          <w:trHeight w:val="284"/>
        </w:trPr>
        <w:tc>
          <w:tcPr>
            <w:tcW w:w="992" w:type="dxa"/>
            <w:vMerge w:val="restart"/>
          </w:tcPr>
          <w:p w:rsidR="005D0773" w:rsidRPr="005B125F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lastRenderedPageBreak/>
              <w:t>802112О.99.0.ББ55АВ17000</w:t>
            </w:r>
          </w:p>
        </w:tc>
        <w:tc>
          <w:tcPr>
            <w:tcW w:w="103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  <w:p w:rsidR="00291D22" w:rsidRPr="005B125F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91D22" w:rsidRPr="005B125F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5D0773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1205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1134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5D0773" w:rsidRPr="005B125F" w:rsidRDefault="005D0773" w:rsidP="009B5D1E">
            <w:pPr>
              <w:jc w:val="center"/>
            </w:pPr>
            <w:r w:rsidRPr="005B125F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661173" w:rsidRPr="00755B65" w:rsidRDefault="00661173" w:rsidP="009B5D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D0773" w:rsidRPr="00755B65" w:rsidRDefault="00F12610" w:rsidP="009B5D1E">
            <w:pPr>
              <w:jc w:val="center"/>
              <w:rPr>
                <w:color w:val="FF0000"/>
                <w:sz w:val="16"/>
                <w:szCs w:val="16"/>
              </w:rPr>
            </w:pPr>
            <w:r w:rsidRPr="009B77B9">
              <w:rPr>
                <w:sz w:val="16"/>
                <w:szCs w:val="16"/>
              </w:rPr>
              <w:t>13</w:t>
            </w:r>
            <w:r w:rsidR="00023608">
              <w:rPr>
                <w:sz w:val="16"/>
                <w:szCs w:val="16"/>
              </w:rPr>
              <w:t>104</w:t>
            </w:r>
          </w:p>
        </w:tc>
        <w:tc>
          <w:tcPr>
            <w:tcW w:w="993" w:type="dxa"/>
            <w:vMerge w:val="restart"/>
          </w:tcPr>
          <w:p w:rsidR="005D0773" w:rsidRPr="0039764B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9B77B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1275" w:type="dxa"/>
            <w:vMerge w:val="restart"/>
          </w:tcPr>
          <w:p w:rsidR="005D0773" w:rsidRPr="0039764B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9B77B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5D0773" w:rsidRPr="005B125F" w:rsidRDefault="005D0773" w:rsidP="009B5D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D0773" w:rsidRPr="005B125F" w:rsidRDefault="005D0773" w:rsidP="009B5D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685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8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9B77B9" w:rsidRDefault="00023608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0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36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60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5B125F" w:rsidTr="00EC386A">
        <w:trPr>
          <w:trHeight w:val="302"/>
        </w:trPr>
        <w:tc>
          <w:tcPr>
            <w:tcW w:w="992" w:type="dxa"/>
            <w:vMerge w:val="restart"/>
          </w:tcPr>
          <w:p w:rsidR="00335167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D744A">
              <w:t>802112О.99.0.ББ55АБ61000</w:t>
            </w:r>
          </w:p>
        </w:tc>
        <w:tc>
          <w:tcPr>
            <w:tcW w:w="103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</w:tc>
        <w:tc>
          <w:tcPr>
            <w:tcW w:w="103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335167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1205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335167" w:rsidRPr="005B125F" w:rsidRDefault="00335167" w:rsidP="009B5D1E">
            <w:pPr>
              <w:jc w:val="center"/>
            </w:pPr>
            <w:r w:rsidRPr="005B125F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335167" w:rsidRPr="00755B65" w:rsidRDefault="00023608" w:rsidP="00AE38B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163,5</w:t>
            </w:r>
          </w:p>
        </w:tc>
        <w:tc>
          <w:tcPr>
            <w:tcW w:w="993" w:type="dxa"/>
            <w:vMerge w:val="restart"/>
          </w:tcPr>
          <w:p w:rsidR="00335167" w:rsidRPr="0039764B" w:rsidRDefault="00524FA5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163,5</w:t>
            </w:r>
          </w:p>
        </w:tc>
        <w:tc>
          <w:tcPr>
            <w:tcW w:w="1275" w:type="dxa"/>
            <w:vMerge w:val="restart"/>
          </w:tcPr>
          <w:p w:rsidR="00335167" w:rsidRPr="0039764B" w:rsidRDefault="00524FA5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163,5</w:t>
            </w:r>
          </w:p>
        </w:tc>
        <w:tc>
          <w:tcPr>
            <w:tcW w:w="567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857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35,5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0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32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96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C386A" w:rsidRPr="005B125F" w:rsidTr="00EC386A">
        <w:trPr>
          <w:trHeight w:val="511"/>
        </w:trPr>
        <w:tc>
          <w:tcPr>
            <w:tcW w:w="992" w:type="dxa"/>
            <w:vMerge w:val="restart"/>
          </w:tcPr>
          <w:p w:rsidR="00EC386A" w:rsidRPr="005B125F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A09C3">
              <w:t>802112О.99.0.ББ55АБ05000</w:t>
            </w:r>
          </w:p>
        </w:tc>
        <w:tc>
          <w:tcPr>
            <w:tcW w:w="1038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1038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EC386A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1205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EC386A" w:rsidRPr="005B125F" w:rsidRDefault="00EC386A" w:rsidP="009B5D1E">
            <w:pPr>
              <w:jc w:val="center"/>
            </w:pPr>
            <w:r w:rsidRPr="005B125F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661173" w:rsidRPr="00755B65" w:rsidRDefault="00661173" w:rsidP="009B5D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C386A" w:rsidRPr="00755B65" w:rsidRDefault="00023608" w:rsidP="009B5D1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63</w:t>
            </w:r>
          </w:p>
        </w:tc>
        <w:tc>
          <w:tcPr>
            <w:tcW w:w="993" w:type="dxa"/>
            <w:vMerge w:val="restart"/>
          </w:tcPr>
          <w:p w:rsidR="00EC386A" w:rsidRPr="0039764B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63</w:t>
            </w:r>
          </w:p>
        </w:tc>
        <w:tc>
          <w:tcPr>
            <w:tcW w:w="1275" w:type="dxa"/>
            <w:vMerge w:val="restart"/>
          </w:tcPr>
          <w:p w:rsidR="00EC386A" w:rsidRPr="0039764B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63</w:t>
            </w:r>
          </w:p>
        </w:tc>
        <w:tc>
          <w:tcPr>
            <w:tcW w:w="567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890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39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5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2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62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5B125F" w:rsidTr="00CD51F2">
        <w:trPr>
          <w:trHeight w:val="443"/>
        </w:trPr>
        <w:tc>
          <w:tcPr>
            <w:tcW w:w="992" w:type="dxa"/>
            <w:vMerge w:val="restart"/>
          </w:tcPr>
          <w:p w:rsidR="00335167" w:rsidRPr="005B125F" w:rsidRDefault="0033177F" w:rsidP="003317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05FB">
              <w:t>802112О.99.0.ББ55АА49000</w:t>
            </w:r>
          </w:p>
        </w:tc>
        <w:tc>
          <w:tcPr>
            <w:tcW w:w="103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103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335167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1205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335167" w:rsidRPr="005B125F" w:rsidRDefault="00335167" w:rsidP="009B5D1E">
            <w:pPr>
              <w:jc w:val="center"/>
            </w:pPr>
            <w:r w:rsidRPr="005B125F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661173" w:rsidRPr="00755B65" w:rsidRDefault="00661173" w:rsidP="00C83AA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35167" w:rsidRPr="00755B65" w:rsidRDefault="00023608" w:rsidP="00C83A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722,5</w:t>
            </w:r>
          </w:p>
        </w:tc>
        <w:tc>
          <w:tcPr>
            <w:tcW w:w="993" w:type="dxa"/>
            <w:vMerge w:val="restart"/>
          </w:tcPr>
          <w:p w:rsidR="00335167" w:rsidRPr="0039764B" w:rsidRDefault="00524FA5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722,5</w:t>
            </w:r>
          </w:p>
        </w:tc>
        <w:tc>
          <w:tcPr>
            <w:tcW w:w="1275" w:type="dxa"/>
            <w:vMerge w:val="restart"/>
          </w:tcPr>
          <w:p w:rsidR="00335167" w:rsidRPr="0039764B" w:rsidRDefault="00524FA5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722,5</w:t>
            </w:r>
          </w:p>
        </w:tc>
        <w:tc>
          <w:tcPr>
            <w:tcW w:w="567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981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006EE0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14,5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006EE0" w:rsidRDefault="0077298D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68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006EE0" w:rsidRDefault="0077298D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006EE0" w:rsidRDefault="0077298D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00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30CEE" w:rsidRPr="005B125F" w:rsidTr="00EC386A">
        <w:trPr>
          <w:trHeight w:val="422"/>
        </w:trPr>
        <w:tc>
          <w:tcPr>
            <w:tcW w:w="992" w:type="dxa"/>
            <w:vMerge w:val="restart"/>
          </w:tcPr>
          <w:p w:rsidR="00B30CEE" w:rsidRPr="005B125F" w:rsidRDefault="0033177F" w:rsidP="003317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C10F14">
              <w:t>802112О</w:t>
            </w:r>
            <w:r w:rsidRPr="00C10F14">
              <w:lastRenderedPageBreak/>
              <w:t>.99.0.ББ55АД41000</w:t>
            </w:r>
          </w:p>
        </w:tc>
        <w:tc>
          <w:tcPr>
            <w:tcW w:w="103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Живопись</w:t>
            </w:r>
          </w:p>
        </w:tc>
        <w:tc>
          <w:tcPr>
            <w:tcW w:w="103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B30CEE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менением дистанционных технологий</w:t>
            </w:r>
          </w:p>
        </w:tc>
        <w:tc>
          <w:tcPr>
            <w:tcW w:w="1205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асов</w:t>
            </w:r>
          </w:p>
        </w:tc>
        <w:tc>
          <w:tcPr>
            <w:tcW w:w="1134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</w:t>
            </w:r>
          </w:p>
        </w:tc>
        <w:tc>
          <w:tcPr>
            <w:tcW w:w="1276" w:type="dxa"/>
            <w:vMerge w:val="restart"/>
          </w:tcPr>
          <w:p w:rsidR="00B30CEE" w:rsidRPr="004F2AB2" w:rsidRDefault="00B30CEE" w:rsidP="009B5D1E">
            <w:pPr>
              <w:jc w:val="center"/>
            </w:pPr>
            <w:r w:rsidRPr="004F2AB2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B30CEE" w:rsidRPr="00F12610" w:rsidRDefault="0077298D" w:rsidP="00EA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36</w:t>
            </w:r>
          </w:p>
        </w:tc>
        <w:tc>
          <w:tcPr>
            <w:tcW w:w="993" w:type="dxa"/>
            <w:vMerge w:val="restart"/>
          </w:tcPr>
          <w:p w:rsidR="00B30CEE" w:rsidRPr="0039764B" w:rsidRDefault="00524FA5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936</w:t>
            </w:r>
          </w:p>
        </w:tc>
        <w:tc>
          <w:tcPr>
            <w:tcW w:w="1275" w:type="dxa"/>
            <w:vMerge w:val="restart"/>
          </w:tcPr>
          <w:p w:rsidR="00B30CEE" w:rsidRPr="0039764B" w:rsidRDefault="00524FA5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936</w:t>
            </w:r>
          </w:p>
        </w:tc>
        <w:tc>
          <w:tcPr>
            <w:tcW w:w="567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06F5E" w:rsidRPr="005B125F" w:rsidTr="00EC386A">
        <w:trPr>
          <w:cantSplit/>
          <w:trHeight w:val="1264"/>
        </w:trPr>
        <w:tc>
          <w:tcPr>
            <w:tcW w:w="992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206F5E" w:rsidRPr="004F2AB2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206F5E" w:rsidRPr="00F12610" w:rsidRDefault="0077298D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362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206F5E" w:rsidRPr="00F12610" w:rsidRDefault="0077298D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946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206F5E" w:rsidRPr="00F12610" w:rsidRDefault="00206F5E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2610">
              <w:rPr>
                <w:rFonts w:eastAsia="Calibri"/>
                <w:sz w:val="16"/>
                <w:szCs w:val="16"/>
                <w:lang w:eastAsia="en-US"/>
              </w:rPr>
              <w:t>13656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206F5E" w:rsidRPr="00F12610" w:rsidRDefault="0077298D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972</w:t>
            </w:r>
          </w:p>
        </w:tc>
        <w:tc>
          <w:tcPr>
            <w:tcW w:w="993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1D22" w:rsidRPr="005B125F" w:rsidRDefault="00291D2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D22" w:rsidRPr="005B125F" w:rsidRDefault="00291D2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422532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</w:rPr>
        <w:t>)</w:t>
      </w:r>
      <w:r w:rsidRPr="005B125F">
        <w:rPr>
          <w:u w:val="single"/>
        </w:rPr>
        <w:t xml:space="preserve"> </w:t>
      </w:r>
      <w:r w:rsidR="00AC169A" w:rsidRPr="005B125F">
        <w:rPr>
          <w:u w:val="single"/>
        </w:rPr>
        <w:t>5%</w:t>
      </w:r>
    </w:p>
    <w:p w:rsidR="00E132B9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9F6452" w:rsidRDefault="009F645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422532" w:rsidRPr="005B125F" w:rsidRDefault="00422532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Приказ Министерства культуры РФ от 16.07.2013 № 998 «Об утверждении перечня дополнительных предпрофессиональных программ в области искусств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378"/>
        <w:gridCol w:w="4961"/>
      </w:tblGrid>
      <w:tr w:rsidR="00E132B9" w:rsidRPr="005B125F" w:rsidTr="00E132B9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E132B9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E132B9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B125F">
              <w:rPr>
                <w:rFonts w:ascii="Times New Roman" w:hAnsi="Times New Roman"/>
                <w:b w:val="0"/>
                <w:sz w:val="18"/>
                <w:szCs w:val="18"/>
              </w:rPr>
              <w:t>В соответствии с требованиями постановления Правительства Российской Федерации от 10.07. 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2. На информационном стенде образовательного учрежд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г</w:t>
            </w:r>
            <w:r w:rsidR="00E132B9" w:rsidRPr="005B125F">
              <w:rPr>
                <w:sz w:val="18"/>
                <w:szCs w:val="18"/>
              </w:rPr>
              <w:t xml:space="preserve">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назначении руководителя учреждения;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П</w:t>
            </w:r>
            <w:r w:rsidR="00E132B9" w:rsidRPr="005B125F">
              <w:rPr>
                <w:sz w:val="18"/>
                <w:szCs w:val="18"/>
              </w:rPr>
              <w:t>лан финансово-хозяйственной деятельност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 xml:space="preserve"> (см. текст в предыдущей редакции)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8) </w:t>
            </w:r>
            <w:r w:rsidR="00530F31" w:rsidRPr="005B125F">
              <w:rPr>
                <w:sz w:val="18"/>
                <w:szCs w:val="18"/>
              </w:rPr>
              <w:t xml:space="preserve">    </w:t>
            </w:r>
            <w:r w:rsidR="00A2150E" w:rsidRPr="005B125F">
              <w:rPr>
                <w:sz w:val="18"/>
                <w:szCs w:val="18"/>
              </w:rPr>
              <w:t>Г</w:t>
            </w:r>
            <w:r w:rsidRPr="005B125F">
              <w:rPr>
                <w:sz w:val="18"/>
                <w:szCs w:val="18"/>
              </w:rPr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9)</w:t>
            </w:r>
            <w:r w:rsidR="00530F31" w:rsidRPr="005B125F">
              <w:rPr>
                <w:sz w:val="18"/>
                <w:szCs w:val="18"/>
              </w:rPr>
              <w:t xml:space="preserve">     </w:t>
            </w:r>
            <w:r w:rsidR="00A2150E" w:rsidRPr="005B125F">
              <w:rPr>
                <w:sz w:val="18"/>
                <w:szCs w:val="18"/>
              </w:rPr>
              <w:t>Д</w:t>
            </w:r>
            <w:r w:rsidRPr="005B125F">
              <w:rPr>
                <w:sz w:val="18"/>
                <w:szCs w:val="18"/>
              </w:rPr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0) </w:t>
            </w:r>
            <w:r w:rsidR="00530F31" w:rsidRPr="005B125F">
              <w:rPr>
                <w:sz w:val="18"/>
                <w:szCs w:val="18"/>
              </w:rPr>
              <w:t xml:space="preserve">  М</w:t>
            </w:r>
            <w:r w:rsidRPr="005B125F">
              <w:rPr>
                <w:sz w:val="18"/>
                <w:szCs w:val="18"/>
              </w:rPr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1) </w:t>
            </w:r>
            <w:r w:rsidR="00530F31" w:rsidRPr="005B125F">
              <w:rPr>
                <w:sz w:val="18"/>
                <w:szCs w:val="18"/>
              </w:rPr>
              <w:t xml:space="preserve"> О</w:t>
            </w:r>
            <w:r w:rsidRPr="005B125F">
              <w:rPr>
                <w:sz w:val="18"/>
                <w:szCs w:val="18"/>
              </w:rPr>
              <w:t xml:space="preserve">тчет о результатах </w:t>
            </w:r>
            <w:proofErr w:type="spellStart"/>
            <w:r w:rsidRPr="005B125F">
              <w:rPr>
                <w:sz w:val="18"/>
                <w:szCs w:val="18"/>
              </w:rPr>
              <w:t>самообследования</w:t>
            </w:r>
            <w:proofErr w:type="spellEnd"/>
            <w:r w:rsidRPr="005B125F">
              <w:rPr>
                <w:sz w:val="18"/>
                <w:szCs w:val="18"/>
              </w:rPr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о  мере изменения предоставляемой информации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тчетность  о деятельн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4. Организация родительских  собрани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знакомление  с ходом и содержанием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 Учреждения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  <w:sz w:val="18"/>
                <w:szCs w:val="18"/>
              </w:rPr>
              <w:t xml:space="preserve"> основные </w:t>
            </w:r>
            <w:r w:rsidRPr="005B125F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е программы</w:t>
            </w: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иеме ребенка в образовательное учреждение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2.  телевидение (Югорск ТВ», «Норд» и др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- в новостных программ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1- го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1- го раза в 2 месяца</w:t>
            </w:r>
          </w:p>
        </w:tc>
      </w:tr>
    </w:tbl>
    <w:p w:rsidR="00C0370D" w:rsidRPr="005B125F" w:rsidRDefault="00C0370D" w:rsidP="00291D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00524" w:rsidRPr="00075201" w:rsidRDefault="00B00524" w:rsidP="00B0052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CD51F2" w:rsidRDefault="00CD51F2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t>Раздел  2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3741B7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9B5D1E" w:rsidRPr="005B125F">
        <w:rPr>
          <w:sz w:val="24"/>
          <w:szCs w:val="22"/>
          <w:u w:val="single"/>
        </w:rPr>
        <w:t>42.Г42.0</w:t>
      </w:r>
      <w:r w:rsidR="003741B7" w:rsidRPr="005B125F">
        <w:rPr>
          <w:sz w:val="24"/>
          <w:szCs w:val="22"/>
          <w:u w:val="single"/>
        </w:rPr>
        <w:t>Реализация дополнительных общеразвивающих программ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2"/>
        </w:rPr>
      </w:pPr>
      <w:r w:rsidRPr="005B125F">
        <w:t xml:space="preserve">                                                                                                           </w:t>
      </w:r>
    </w:p>
    <w:p w:rsidR="003741B7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</w:t>
      </w:r>
      <w:r w:rsidR="003741B7" w:rsidRPr="005B125F">
        <w:rPr>
          <w:sz w:val="24"/>
          <w:szCs w:val="24"/>
        </w:rPr>
        <w:t>льной  услуги – Физические лиц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921"/>
        <w:gridCol w:w="921"/>
        <w:gridCol w:w="2977"/>
        <w:gridCol w:w="1559"/>
        <w:gridCol w:w="1560"/>
        <w:gridCol w:w="318"/>
        <w:gridCol w:w="319"/>
        <w:gridCol w:w="319"/>
        <w:gridCol w:w="319"/>
        <w:gridCol w:w="1276"/>
        <w:gridCol w:w="1276"/>
      </w:tblGrid>
      <w:tr w:rsidR="00E132B9" w:rsidRPr="005B125F" w:rsidTr="00A2150E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E132B9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291D2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020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(очередной финансовый го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291D22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021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291D22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022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2-й год планового периода)</w:t>
            </w:r>
          </w:p>
        </w:tc>
      </w:tr>
      <w:tr w:rsidR="00E132B9" w:rsidRPr="005B125F" w:rsidTr="00A2150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rPr>
          <w:cantSplit/>
          <w:trHeight w:val="1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.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B5D1E" w:rsidRPr="005B125F" w:rsidTr="00C70DA3">
        <w:trPr>
          <w:trHeight w:val="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lastRenderedPageBreak/>
              <w:t>804200О.99.0.ББ52АЕ77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37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B5D1E" w:rsidRPr="005B125F" w:rsidTr="0039764B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5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10</w:t>
            </w:r>
          </w:p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9B5D1E" w:rsidRPr="005B125F" w:rsidTr="0039764B">
        <w:trPr>
          <w:trHeight w:val="3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B5D1E" w:rsidRPr="005B125F" w:rsidTr="0039764B">
        <w:trPr>
          <w:trHeight w:val="3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4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B5D1E" w:rsidRPr="005B125F" w:rsidTr="0039764B">
        <w:trPr>
          <w:cantSplit/>
          <w:trHeight w:val="11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B5D1E" w:rsidRPr="005B125F" w:rsidTr="0039764B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5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C53262" w:rsidRPr="00E35D99" w:rsidRDefault="00C53262" w:rsidP="00C410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337813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C53262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 xml:space="preserve">не менее </w:t>
            </w:r>
            <w:r w:rsidR="007C4486"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910F96" w:rsidRPr="007C4486" w:rsidRDefault="00C53262" w:rsidP="00C532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0C788E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16584" w:rsidRDefault="000C788E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16584" w:rsidRDefault="00C53262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10F96" w:rsidRPr="005B125F" w:rsidTr="00337813">
        <w:trPr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.2. Показатели, характеризующие объем муниципальной 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39"/>
        <w:gridCol w:w="1039"/>
        <w:gridCol w:w="1040"/>
        <w:gridCol w:w="1205"/>
        <w:gridCol w:w="1205"/>
        <w:gridCol w:w="1134"/>
        <w:gridCol w:w="992"/>
        <w:gridCol w:w="993"/>
        <w:gridCol w:w="425"/>
        <w:gridCol w:w="283"/>
        <w:gridCol w:w="426"/>
        <w:gridCol w:w="425"/>
        <w:gridCol w:w="1134"/>
        <w:gridCol w:w="1134"/>
        <w:gridCol w:w="378"/>
        <w:gridCol w:w="378"/>
        <w:gridCol w:w="378"/>
      </w:tblGrid>
      <w:tr w:rsidR="00E132B9" w:rsidRPr="005B125F" w:rsidTr="00C46179">
        <w:trPr>
          <w:trHeight w:val="1024"/>
        </w:trPr>
        <w:tc>
          <w:tcPr>
            <w:tcW w:w="1418" w:type="dxa"/>
            <w:vMerge w:val="restart"/>
          </w:tcPr>
          <w:p w:rsidR="00E132B9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Уникальный номер реестровой записи</w:t>
            </w:r>
          </w:p>
          <w:p w:rsidR="00EE614D" w:rsidRPr="005B125F" w:rsidRDefault="00EE614D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6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134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75223" w:rsidRPr="005B125F" w:rsidTr="00C70DA3">
        <w:trPr>
          <w:trHeight w:val="541"/>
        </w:trPr>
        <w:tc>
          <w:tcPr>
            <w:tcW w:w="141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575223" w:rsidRPr="005B125F" w:rsidRDefault="00575223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39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40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205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05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559" w:type="dxa"/>
            <w:gridSpan w:val="4"/>
            <w:vMerge w:val="restart"/>
          </w:tcPr>
          <w:p w:rsidR="00575223" w:rsidRPr="005B125F" w:rsidRDefault="00291D22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0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/квартал</w:t>
            </w:r>
          </w:p>
        </w:tc>
        <w:tc>
          <w:tcPr>
            <w:tcW w:w="1134" w:type="dxa"/>
            <w:vMerge w:val="restart"/>
          </w:tcPr>
          <w:p w:rsidR="00575223" w:rsidRPr="005B125F" w:rsidRDefault="00291D2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1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575223" w:rsidRPr="005B125F" w:rsidRDefault="00291D2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2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378" w:type="dxa"/>
            <w:vMerge w:val="restart"/>
          </w:tcPr>
          <w:p w:rsidR="00575223" w:rsidRPr="005B125F" w:rsidRDefault="00291D22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0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78" w:type="dxa"/>
            <w:vMerge w:val="restart"/>
          </w:tcPr>
          <w:p w:rsidR="00575223" w:rsidRPr="005B125F" w:rsidRDefault="00291D22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1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78" w:type="dxa"/>
            <w:vMerge w:val="restart"/>
          </w:tcPr>
          <w:p w:rsidR="00575223" w:rsidRPr="005B125F" w:rsidRDefault="00291D22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2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75223" w:rsidRPr="005B125F" w:rsidTr="00C70DA3">
        <w:trPr>
          <w:trHeight w:val="597"/>
        </w:trPr>
        <w:tc>
          <w:tcPr>
            <w:tcW w:w="141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3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559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5223" w:rsidRPr="005B125F" w:rsidTr="00C70DA3">
        <w:trPr>
          <w:trHeight w:val="295"/>
        </w:trPr>
        <w:tc>
          <w:tcPr>
            <w:tcW w:w="1418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9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40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5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5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gridSpan w:val="4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78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78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78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A72230" w:rsidRPr="005B125F" w:rsidTr="00C70DA3">
        <w:trPr>
          <w:trHeight w:val="202"/>
        </w:trPr>
        <w:tc>
          <w:tcPr>
            <w:tcW w:w="1418" w:type="dxa"/>
            <w:vMerge w:val="restart"/>
          </w:tcPr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</w:t>
            </w:r>
            <w:r w:rsidRPr="00E35D99">
              <w:rPr>
                <w:sz w:val="18"/>
                <w:szCs w:val="18"/>
              </w:rPr>
              <w:lastRenderedPageBreak/>
              <w:t>Б52АЕ77000</w:t>
            </w:r>
          </w:p>
        </w:tc>
        <w:tc>
          <w:tcPr>
            <w:tcW w:w="1039" w:type="dxa"/>
            <w:vMerge w:val="restart"/>
          </w:tcPr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художеств</w:t>
            </w: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енной</w:t>
            </w:r>
          </w:p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A72230" w:rsidRPr="00E35D99" w:rsidRDefault="00A72230" w:rsidP="005B09C1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не указано</w:t>
            </w:r>
          </w:p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A72230" w:rsidRPr="00E35D99" w:rsidRDefault="00A72230" w:rsidP="005B09C1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не указано</w:t>
            </w:r>
          </w:p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 xml:space="preserve">Очная с </w:t>
            </w: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1205" w:type="dxa"/>
            <w:vMerge w:val="restart"/>
          </w:tcPr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35D99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Pr="00E35D99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</w:t>
            </w:r>
            <w:proofErr w:type="spellEnd"/>
            <w:r w:rsidRPr="00E35D99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</w:t>
            </w:r>
            <w:r w:rsidRPr="00E35D99">
              <w:rPr>
                <w:rFonts w:eastAsia="Calibri"/>
                <w:sz w:val="18"/>
                <w:szCs w:val="18"/>
                <w:lang w:eastAsia="en-US"/>
              </w:rPr>
              <w:lastRenderedPageBreak/>
              <w:t>час</w:t>
            </w:r>
          </w:p>
        </w:tc>
        <w:tc>
          <w:tcPr>
            <w:tcW w:w="993" w:type="dxa"/>
            <w:vMerge w:val="restart"/>
          </w:tcPr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rFonts w:eastAsia="Calibri"/>
                <w:sz w:val="18"/>
                <w:szCs w:val="18"/>
                <w:lang w:eastAsia="en-US"/>
              </w:rPr>
              <w:lastRenderedPageBreak/>
              <w:t>539</w:t>
            </w:r>
          </w:p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A72230" w:rsidRPr="00E35D99" w:rsidRDefault="0077298D" w:rsidP="00C83AA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230" w:rsidRPr="0039764B" w:rsidRDefault="00524FA5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sz w:val="18"/>
                <w:szCs w:val="18"/>
              </w:rPr>
              <w:t>96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230" w:rsidRPr="0039764B" w:rsidRDefault="00524FA5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sz w:val="18"/>
                <w:szCs w:val="18"/>
              </w:rPr>
              <w:t>9615</w:t>
            </w:r>
          </w:p>
        </w:tc>
        <w:tc>
          <w:tcPr>
            <w:tcW w:w="378" w:type="dxa"/>
            <w:vMerge w:val="restart"/>
          </w:tcPr>
          <w:p w:rsidR="00A72230" w:rsidRPr="005B125F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A72230" w:rsidRPr="005B125F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A72230" w:rsidRPr="005B125F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75223" w:rsidRPr="005B125F" w:rsidTr="00575223">
        <w:trPr>
          <w:cantSplit/>
          <w:trHeight w:val="1449"/>
        </w:trPr>
        <w:tc>
          <w:tcPr>
            <w:tcW w:w="1418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75223" w:rsidRPr="00E35D99" w:rsidRDefault="0077298D" w:rsidP="002575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75223" w:rsidRPr="00E35D99" w:rsidRDefault="0077298D" w:rsidP="005752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75223" w:rsidRPr="00E35D99" w:rsidRDefault="0077298D" w:rsidP="00B07A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75223" w:rsidRPr="00E35D99" w:rsidRDefault="0077298D" w:rsidP="006D3D2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</w:t>
            </w:r>
          </w:p>
        </w:tc>
        <w:tc>
          <w:tcPr>
            <w:tcW w:w="1134" w:type="dxa"/>
            <w:vMerge/>
            <w:shd w:val="clear" w:color="auto" w:fill="auto"/>
          </w:tcPr>
          <w:p w:rsidR="00575223" w:rsidRPr="0039764B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5223" w:rsidRPr="0039764B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D40C5" w:rsidRPr="005B125F" w:rsidTr="00B66CAD">
        <w:trPr>
          <w:cantSplit/>
          <w:trHeight w:val="280"/>
        </w:trPr>
        <w:tc>
          <w:tcPr>
            <w:tcW w:w="1418" w:type="dxa"/>
            <w:vMerge w:val="restart"/>
          </w:tcPr>
          <w:p w:rsidR="00FD40C5" w:rsidRPr="002A1AF8" w:rsidRDefault="00FD40C5" w:rsidP="005B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</w:rPr>
              <w:lastRenderedPageBreak/>
              <w:t>804200О.99.0.ББ52АД09000</w:t>
            </w:r>
          </w:p>
        </w:tc>
        <w:tc>
          <w:tcPr>
            <w:tcW w:w="1039" w:type="dxa"/>
            <w:vMerge w:val="restart"/>
          </w:tcPr>
          <w:p w:rsidR="00FD40C5" w:rsidRPr="002A1AF8" w:rsidRDefault="00FD40C5" w:rsidP="005B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1039" w:type="dxa"/>
            <w:vMerge w:val="restart"/>
          </w:tcPr>
          <w:p w:rsidR="00FD40C5" w:rsidRPr="002A1AF8" w:rsidRDefault="00FD40C5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1040" w:type="dxa"/>
            <w:vMerge w:val="restart"/>
          </w:tcPr>
          <w:p w:rsidR="00FD40C5" w:rsidRPr="002A1AF8" w:rsidRDefault="00FD40C5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FD40C5" w:rsidRPr="002A1AF8" w:rsidRDefault="00FD40C5" w:rsidP="005B09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FD40C5" w:rsidRPr="002A1AF8" w:rsidRDefault="00FD40C5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05" w:type="dxa"/>
            <w:vMerge w:val="restart"/>
          </w:tcPr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A1AF8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2A1AF8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993" w:type="dxa"/>
            <w:vMerge w:val="restart"/>
          </w:tcPr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D40C5" w:rsidRPr="002A1AF8" w:rsidRDefault="0077298D" w:rsidP="00B66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0C5" w:rsidRPr="0039764B" w:rsidRDefault="00524FA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0C5" w:rsidRPr="0039764B" w:rsidRDefault="00524FA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2</w:t>
            </w:r>
            <w:bookmarkStart w:id="2" w:name="_GoBack"/>
            <w:bookmarkEnd w:id="2"/>
          </w:p>
        </w:tc>
        <w:tc>
          <w:tcPr>
            <w:tcW w:w="378" w:type="dxa"/>
            <w:vMerge w:val="restart"/>
          </w:tcPr>
          <w:p w:rsidR="00FD40C5" w:rsidRPr="005B125F" w:rsidRDefault="00FD40C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FD40C5" w:rsidRPr="005B125F" w:rsidRDefault="00FD40C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FD40C5" w:rsidRPr="005B125F" w:rsidRDefault="00FD40C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A1AF8" w:rsidRPr="005B125F" w:rsidTr="00575223">
        <w:trPr>
          <w:cantSplit/>
          <w:trHeight w:val="823"/>
        </w:trPr>
        <w:tc>
          <w:tcPr>
            <w:tcW w:w="1418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A1AF8" w:rsidRPr="002A1AF8" w:rsidRDefault="002A1AF8" w:rsidP="0025751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A1AF8" w:rsidRPr="002A1AF8" w:rsidRDefault="002A1AF8" w:rsidP="0057522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2A1AF8" w:rsidRPr="002A1AF8" w:rsidRDefault="0077298D" w:rsidP="00A6298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A1AF8" w:rsidRPr="002A1AF8" w:rsidRDefault="0077298D" w:rsidP="00A6298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1134" w:type="dxa"/>
            <w:vMerge/>
            <w:shd w:val="clear" w:color="auto" w:fill="auto"/>
          </w:tcPr>
          <w:p w:rsidR="002A1AF8" w:rsidRPr="0039764B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1AF8" w:rsidRPr="0039764B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2A1AF8" w:rsidRPr="005B125F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2A1AF8" w:rsidRPr="005B125F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2A1AF8" w:rsidRPr="005B125F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5B125F" w:rsidRDefault="00BB265F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5B125F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9B5D1E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  <w:u w:val="single"/>
        </w:rPr>
        <w:t>)</w:t>
      </w:r>
      <w:r w:rsidR="009B5D1E" w:rsidRPr="005B125F">
        <w:rPr>
          <w:sz w:val="24"/>
          <w:szCs w:val="24"/>
          <w:u w:val="single"/>
        </w:rPr>
        <w:t xml:space="preserve"> </w:t>
      </w:r>
      <w:r w:rsidR="00AC169A" w:rsidRPr="005B125F">
        <w:rPr>
          <w:sz w:val="24"/>
          <w:szCs w:val="24"/>
          <w:u w:val="single"/>
        </w:rPr>
        <w:t>5 %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tbl>
      <w:tblPr>
        <w:tblW w:w="154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662"/>
        <w:gridCol w:w="4536"/>
      </w:tblGrid>
      <w:tr w:rsidR="00E132B9" w:rsidRPr="005B125F" w:rsidTr="00206F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206F5E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206F5E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530F31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B125F">
              <w:rPr>
                <w:rFonts w:ascii="Times New Roman" w:hAnsi="Times New Roman"/>
                <w:b w:val="0"/>
                <w:sz w:val="20"/>
              </w:rPr>
              <w:t>В соответствии с требованиями постановления Правительства Российской Федерации от 10.07.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</w:pPr>
            <w:r w:rsidRPr="005B125F"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132B9" w:rsidRPr="005B125F" w:rsidRDefault="00E132B9" w:rsidP="00A2150E">
            <w:pPr>
              <w:jc w:val="both"/>
            </w:pP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2. На информационном стенде образовательного учреж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 xml:space="preserve">Г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назначении руководителя учреждения;</w:t>
            </w:r>
          </w:p>
          <w:p w:rsidR="00E132B9" w:rsidRPr="005B125F" w:rsidRDefault="00530F31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П</w:t>
            </w:r>
            <w:r w:rsidR="00E132B9" w:rsidRPr="005B125F">
              <w:t>лан финансово-хозяйственной деятельности учреждения</w:t>
            </w:r>
          </w:p>
          <w:p w:rsidR="00E132B9" w:rsidRPr="005B125F" w:rsidRDefault="00E132B9" w:rsidP="00530F31">
            <w:pPr>
              <w:tabs>
                <w:tab w:val="left" w:pos="363"/>
              </w:tabs>
              <w:jc w:val="both"/>
              <w:rPr>
                <w:vanish/>
              </w:rPr>
            </w:pP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8) </w:t>
            </w:r>
            <w:r w:rsidR="00530F31" w:rsidRPr="005B125F">
              <w:t xml:space="preserve">  Г</w:t>
            </w:r>
            <w:r w:rsidRPr="005B125F"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</w:pPr>
            <w:r w:rsidRPr="005B125F">
              <w:t>9)</w:t>
            </w:r>
            <w:r w:rsidR="00530F31" w:rsidRPr="005B125F">
              <w:t xml:space="preserve">   Д</w:t>
            </w:r>
            <w:r w:rsidRPr="005B125F"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0) </w:t>
            </w:r>
            <w:r w:rsidR="00530F31" w:rsidRPr="005B125F">
              <w:t>М</w:t>
            </w:r>
            <w:r w:rsidRPr="005B125F"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1) </w:t>
            </w:r>
            <w:r w:rsidR="00530F31" w:rsidRPr="005B125F">
              <w:t>О</w:t>
            </w:r>
            <w:r w:rsidRPr="005B125F">
              <w:t xml:space="preserve">тчет о результатах </w:t>
            </w:r>
            <w:proofErr w:type="spellStart"/>
            <w:r w:rsidRPr="005B125F">
              <w:t>самообследования</w:t>
            </w:r>
            <w:proofErr w:type="spellEnd"/>
            <w:r w:rsidRPr="005B125F"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По  мере изменения предоставляемой информации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тчетность  о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lastRenderedPageBreak/>
              <w:t xml:space="preserve">4. Организация родительских  собра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знакомление  с ходом и содержанием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В соответствии с планом работы Учреждения</w:t>
            </w:r>
          </w:p>
        </w:tc>
      </w:tr>
      <w:tr w:rsidR="00E132B9" w:rsidRPr="005B125F" w:rsidTr="00206F5E">
        <w:trPr>
          <w:trHeight w:val="70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При приеме ребенка в образовательное учреждение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2.  телевидение (Югорск ТВ», «Норд» и др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 - в новостных программ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1- го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1- го раза в 2 месяца</w:t>
            </w:r>
          </w:p>
        </w:tc>
      </w:tr>
    </w:tbl>
    <w:p w:rsidR="008E2651" w:rsidRDefault="008E2651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125F">
        <w:rPr>
          <w:rFonts w:eastAsia="Calibri"/>
          <w:sz w:val="24"/>
          <w:szCs w:val="22"/>
          <w:lang w:eastAsia="en-US"/>
        </w:rPr>
        <w:t xml:space="preserve">Часть 2 </w:t>
      </w:r>
      <w:r w:rsidRPr="005B125F">
        <w:rPr>
          <w:sz w:val="24"/>
          <w:szCs w:val="24"/>
        </w:rPr>
        <w:t>Сведения о выполняемых работах</w:t>
      </w:r>
    </w:p>
    <w:p w:rsidR="00530F31" w:rsidRPr="005B125F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125F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t>Часть 3. Прочие сведения о муниципальном задании</w:t>
      </w:r>
    </w:p>
    <w:p w:rsidR="00450A73" w:rsidRPr="005B125F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B125F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5B125F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5B125F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5B125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5B125F">
        <w:rPr>
          <w:sz w:val="24"/>
          <w:szCs w:val="24"/>
        </w:rPr>
        <w:t>контроля  за</w:t>
      </w:r>
      <w:proofErr w:type="gramEnd"/>
      <w:r w:rsidRPr="005B125F">
        <w:rPr>
          <w:sz w:val="24"/>
          <w:szCs w:val="24"/>
        </w:rPr>
        <w:t xml:space="preserve"> выполнением) муниципального задания</w:t>
      </w:r>
      <w:r w:rsidR="00450A73" w:rsidRPr="005B125F">
        <w:rPr>
          <w:sz w:val="24"/>
          <w:szCs w:val="24"/>
        </w:rPr>
        <w:t xml:space="preserve"> </w:t>
      </w:r>
      <w:r w:rsidR="00450A73" w:rsidRPr="005B125F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5B125F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. Порядок контроля за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52"/>
        <w:gridCol w:w="3903"/>
        <w:gridCol w:w="4980"/>
      </w:tblGrid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Органы, осуществляющие контроль за выполнением муниципального задания </w:t>
            </w:r>
          </w:p>
        </w:tc>
      </w:tr>
      <w:tr w:rsidR="00E132B9" w:rsidRPr="005B125F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3</w:t>
            </w:r>
          </w:p>
        </w:tc>
      </w:tr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lastRenderedPageBreak/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1 раза в 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5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5. 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2-х мероприятий в кварта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40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6. Проведение вне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необходимост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25F">
              <w:t xml:space="preserve">7. </w:t>
            </w:r>
            <w:r w:rsidR="00E132B9" w:rsidRPr="005B125F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snapToGrid w:val="0"/>
            </w:pPr>
            <w:r w:rsidRPr="005B125F">
              <w:t>По плану работы органов государственного контроля (надзора)</w:t>
            </w:r>
            <w:r w:rsidRPr="005B125F">
              <w:rPr>
                <w:b/>
                <w:i/>
              </w:rPr>
              <w:t xml:space="preserve"> </w:t>
            </w:r>
            <w:r w:rsidRPr="005B125F">
              <w:t>муниципального контроля,</w:t>
            </w:r>
          </w:p>
          <w:p w:rsidR="00E132B9" w:rsidRPr="005B125F" w:rsidRDefault="00E132B9" w:rsidP="00A2150E">
            <w:pPr>
              <w:snapToGrid w:val="0"/>
            </w:pPr>
            <w:r w:rsidRPr="005B125F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5B125F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4.1. Периодичность представления отчетов о выполнении муниципального задания    </w:t>
      </w:r>
      <w:r w:rsidRPr="005B125F">
        <w:rPr>
          <w:rFonts w:eastAsia="Calibri"/>
          <w:sz w:val="24"/>
          <w:szCs w:val="24"/>
          <w:u w:val="single"/>
        </w:rPr>
        <w:t>ежеквартально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Pr="005B125F">
        <w:rPr>
          <w:sz w:val="24"/>
          <w:szCs w:val="24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4.3. Иные требования к отчётности о выполнении муниципального задания</w:t>
      </w:r>
      <w:r w:rsidRPr="005B125F">
        <w:t xml:space="preserve"> 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оров, повлиявших на отклонение фактических результатов выполнения задания от плановых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состояния имущества, эксплуатируемого муниципальным учреждением.</w:t>
      </w:r>
    </w:p>
    <w:p w:rsidR="007D27CF" w:rsidRPr="005B125F" w:rsidRDefault="00E132B9" w:rsidP="00AC169A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5. Иные показатели, связанные с выполнением муниципального задания</w:t>
      </w:r>
      <w:r w:rsidRPr="005B125F">
        <w:rPr>
          <w:rStyle w:val="aff0"/>
          <w:sz w:val="24"/>
          <w:szCs w:val="24"/>
        </w:rPr>
        <w:endnoteReference w:id="1"/>
      </w:r>
      <w:r w:rsidRPr="005B125F">
        <w:rPr>
          <w:b/>
          <w:sz w:val="24"/>
          <w:szCs w:val="24"/>
        </w:rPr>
        <w:t xml:space="preserve"> </w:t>
      </w:r>
      <w:r w:rsidRPr="005B125F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5B125F">
        <w:rPr>
          <w:sz w:val="24"/>
          <w:szCs w:val="24"/>
          <w:u w:val="single"/>
        </w:rPr>
        <w:t>: выполнение на уровне</w:t>
      </w:r>
      <w:r w:rsidR="00450A73" w:rsidRPr="005B125F">
        <w:rPr>
          <w:sz w:val="24"/>
          <w:szCs w:val="24"/>
          <w:u w:val="single"/>
        </w:rPr>
        <w:t xml:space="preserve"> 95 - 105</w:t>
      </w:r>
      <w:r w:rsidR="00AC169A" w:rsidRPr="005B125F">
        <w:rPr>
          <w:sz w:val="24"/>
          <w:szCs w:val="24"/>
          <w:u w:val="single"/>
        </w:rPr>
        <w:t xml:space="preserve"> %</w:t>
      </w:r>
    </w:p>
    <w:sectPr w:rsidR="007D27CF" w:rsidRPr="005B125F" w:rsidSect="00896B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40" w:rsidRDefault="00A50740" w:rsidP="00E132B9">
      <w:r>
        <w:separator/>
      </w:r>
    </w:p>
  </w:endnote>
  <w:endnote w:type="continuationSeparator" w:id="0">
    <w:p w:rsidR="00A50740" w:rsidRDefault="00A50740" w:rsidP="00E132B9">
      <w:r>
        <w:continuationSeparator/>
      </w:r>
    </w:p>
  </w:endnote>
  <w:endnote w:id="1">
    <w:p w:rsidR="00A50740" w:rsidRPr="00D4112C" w:rsidRDefault="00A50740" w:rsidP="00E132B9">
      <w:pPr>
        <w:autoSpaceDE w:val="0"/>
        <w:autoSpaceDN w:val="0"/>
        <w:adjustRightInd w:val="0"/>
      </w:pPr>
      <w:r>
        <w:rPr>
          <w:rStyle w:val="aff0"/>
        </w:rPr>
        <w:t>1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 услуг с указанием порядкового номера раздела. </w:t>
      </w:r>
    </w:p>
    <w:p w:rsidR="00A50740" w:rsidRPr="00D4112C" w:rsidRDefault="00A50740" w:rsidP="00E132B9">
      <w:pPr>
        <w:autoSpaceDE w:val="0"/>
        <w:autoSpaceDN w:val="0"/>
        <w:adjustRightInd w:val="0"/>
      </w:pPr>
      <w:r>
        <w:rPr>
          <w:rStyle w:val="aff0"/>
        </w:rPr>
        <w:t>2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A50740" w:rsidRPr="00D4112C" w:rsidRDefault="00A50740" w:rsidP="00E132B9">
      <w:pPr>
        <w:autoSpaceDE w:val="0"/>
        <w:autoSpaceDN w:val="0"/>
        <w:adjustRightInd w:val="0"/>
      </w:pPr>
      <w:r>
        <w:rPr>
          <w:rStyle w:val="aff0"/>
        </w:rPr>
        <w:t>3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A50740" w:rsidRPr="00D4112C" w:rsidRDefault="00A50740" w:rsidP="00E132B9">
      <w:pPr>
        <w:autoSpaceDE w:val="0"/>
        <w:autoSpaceDN w:val="0"/>
        <w:adjustRightInd w:val="0"/>
      </w:pPr>
      <w:r>
        <w:rPr>
          <w:rStyle w:val="aff0"/>
        </w:rPr>
        <w:t>4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A50740" w:rsidRPr="00D4112C" w:rsidRDefault="00A50740" w:rsidP="00E132B9">
      <w:pPr>
        <w:autoSpaceDE w:val="0"/>
        <w:autoSpaceDN w:val="0"/>
        <w:adjustRightInd w:val="0"/>
      </w:pPr>
      <w:r>
        <w:rPr>
          <w:rStyle w:val="aff0"/>
        </w:rPr>
        <w:t>5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в целом по муниципальному заданию.</w:t>
      </w:r>
    </w:p>
    <w:p w:rsidR="00A50740" w:rsidRPr="004A6531" w:rsidRDefault="00A50740" w:rsidP="00E132B9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>
        <w:rPr>
          <w:rStyle w:val="aff0"/>
        </w:rPr>
        <w:t>6</w:t>
      </w:r>
      <w:r>
        <w:t xml:space="preserve"> </w:t>
      </w:r>
      <w:proofErr w:type="gramStart"/>
      <w:r w:rsidRPr="004A6531">
        <w:rPr>
          <w:rFonts w:eastAsia="Calibri"/>
          <w:color w:val="000000"/>
          <w:sz w:val="16"/>
          <w:szCs w:val="16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  <w:proofErr w:type="gramEnd"/>
      <w:r w:rsidRPr="004A6531">
        <w:rPr>
          <w:rFonts w:eastAsia="Calibri"/>
          <w:color w:val="000000"/>
          <w:sz w:val="16"/>
          <w:szCs w:val="16"/>
        </w:rPr>
        <w:t xml:space="preserve"> В этом случае допустимые (возможные) отклонения, предусмотренные в подпунктах 3.1  и  3.2 настоящего </w:t>
      </w:r>
    </w:p>
    <w:p w:rsidR="00A50740" w:rsidRPr="006A45C6" w:rsidRDefault="00A50740" w:rsidP="00E132B9">
      <w:pPr>
        <w:pStyle w:val="afe"/>
      </w:pPr>
    </w:p>
    <w:p w:rsidR="00A50740" w:rsidRPr="00054003" w:rsidRDefault="00A50740" w:rsidP="00E132B9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40" w:rsidRDefault="00A50740" w:rsidP="00E132B9">
      <w:r>
        <w:separator/>
      </w:r>
    </w:p>
  </w:footnote>
  <w:footnote w:type="continuationSeparator" w:id="0">
    <w:p w:rsidR="00A50740" w:rsidRDefault="00A50740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08"/>
    <w:rsid w:val="00023693"/>
    <w:rsid w:val="000354C2"/>
    <w:rsid w:val="00042112"/>
    <w:rsid w:val="00044314"/>
    <w:rsid w:val="000607FA"/>
    <w:rsid w:val="0006142B"/>
    <w:rsid w:val="000640E4"/>
    <w:rsid w:val="000776F3"/>
    <w:rsid w:val="000824AD"/>
    <w:rsid w:val="00083378"/>
    <w:rsid w:val="000837F8"/>
    <w:rsid w:val="0008746A"/>
    <w:rsid w:val="00095D23"/>
    <w:rsid w:val="000A62F8"/>
    <w:rsid w:val="000C539A"/>
    <w:rsid w:val="000C788E"/>
    <w:rsid w:val="000C7972"/>
    <w:rsid w:val="000D157C"/>
    <w:rsid w:val="000E301B"/>
    <w:rsid w:val="000E4E84"/>
    <w:rsid w:val="000F08E3"/>
    <w:rsid w:val="000F46D1"/>
    <w:rsid w:val="001131F3"/>
    <w:rsid w:val="00114F41"/>
    <w:rsid w:val="00133387"/>
    <w:rsid w:val="0014109A"/>
    <w:rsid w:val="00143B08"/>
    <w:rsid w:val="001553B4"/>
    <w:rsid w:val="0017026D"/>
    <w:rsid w:val="00182E96"/>
    <w:rsid w:val="00197206"/>
    <w:rsid w:val="001B1332"/>
    <w:rsid w:val="001B2E35"/>
    <w:rsid w:val="001B34CF"/>
    <w:rsid w:val="001D1A91"/>
    <w:rsid w:val="001D22C8"/>
    <w:rsid w:val="001D701A"/>
    <w:rsid w:val="001E0B81"/>
    <w:rsid w:val="001E4FE4"/>
    <w:rsid w:val="001F714B"/>
    <w:rsid w:val="00206336"/>
    <w:rsid w:val="00206F5E"/>
    <w:rsid w:val="0021680D"/>
    <w:rsid w:val="0022092E"/>
    <w:rsid w:val="002274AD"/>
    <w:rsid w:val="002351D8"/>
    <w:rsid w:val="00252CD7"/>
    <w:rsid w:val="00256664"/>
    <w:rsid w:val="0025751A"/>
    <w:rsid w:val="00267340"/>
    <w:rsid w:val="00281B19"/>
    <w:rsid w:val="00286388"/>
    <w:rsid w:val="00291D22"/>
    <w:rsid w:val="00296135"/>
    <w:rsid w:val="002A1AF8"/>
    <w:rsid w:val="002B2889"/>
    <w:rsid w:val="00314EF7"/>
    <w:rsid w:val="00322E53"/>
    <w:rsid w:val="003278CA"/>
    <w:rsid w:val="0033177F"/>
    <w:rsid w:val="00335167"/>
    <w:rsid w:val="00337813"/>
    <w:rsid w:val="003642CB"/>
    <w:rsid w:val="00364F1C"/>
    <w:rsid w:val="003732F5"/>
    <w:rsid w:val="003741B7"/>
    <w:rsid w:val="00376374"/>
    <w:rsid w:val="00376A00"/>
    <w:rsid w:val="0039764B"/>
    <w:rsid w:val="003B6512"/>
    <w:rsid w:val="003C1187"/>
    <w:rsid w:val="003D5B47"/>
    <w:rsid w:val="003E1757"/>
    <w:rsid w:val="003F11E9"/>
    <w:rsid w:val="003F5BD7"/>
    <w:rsid w:val="00406E88"/>
    <w:rsid w:val="004074EF"/>
    <w:rsid w:val="00422532"/>
    <w:rsid w:val="004270EA"/>
    <w:rsid w:val="00441449"/>
    <w:rsid w:val="00450A73"/>
    <w:rsid w:val="0045607D"/>
    <w:rsid w:val="0046634C"/>
    <w:rsid w:val="00472B58"/>
    <w:rsid w:val="00477FEA"/>
    <w:rsid w:val="00490F06"/>
    <w:rsid w:val="00497752"/>
    <w:rsid w:val="004A1CB9"/>
    <w:rsid w:val="004A40B6"/>
    <w:rsid w:val="004A43FD"/>
    <w:rsid w:val="004C24B6"/>
    <w:rsid w:val="004C517B"/>
    <w:rsid w:val="004D7AD3"/>
    <w:rsid w:val="004E3AFF"/>
    <w:rsid w:val="004F16BE"/>
    <w:rsid w:val="004F2AB2"/>
    <w:rsid w:val="00516584"/>
    <w:rsid w:val="00524FA5"/>
    <w:rsid w:val="005258E0"/>
    <w:rsid w:val="00530CA0"/>
    <w:rsid w:val="00530F31"/>
    <w:rsid w:val="00556C1A"/>
    <w:rsid w:val="005634D8"/>
    <w:rsid w:val="00575223"/>
    <w:rsid w:val="00576AAA"/>
    <w:rsid w:val="005830E3"/>
    <w:rsid w:val="00586E89"/>
    <w:rsid w:val="0059061E"/>
    <w:rsid w:val="00592DEB"/>
    <w:rsid w:val="00595662"/>
    <w:rsid w:val="005A7CEC"/>
    <w:rsid w:val="005B09C1"/>
    <w:rsid w:val="005B125F"/>
    <w:rsid w:val="005B4C96"/>
    <w:rsid w:val="005B4F3B"/>
    <w:rsid w:val="005D0773"/>
    <w:rsid w:val="005D0D30"/>
    <w:rsid w:val="005D1AAC"/>
    <w:rsid w:val="005D7B1D"/>
    <w:rsid w:val="005E1D58"/>
    <w:rsid w:val="00651C87"/>
    <w:rsid w:val="00653DB4"/>
    <w:rsid w:val="00661173"/>
    <w:rsid w:val="006843FF"/>
    <w:rsid w:val="006906A0"/>
    <w:rsid w:val="0069168D"/>
    <w:rsid w:val="006A02F4"/>
    <w:rsid w:val="006A0C39"/>
    <w:rsid w:val="006A4EE0"/>
    <w:rsid w:val="006B694E"/>
    <w:rsid w:val="006C51FC"/>
    <w:rsid w:val="006D3D25"/>
    <w:rsid w:val="006F09BF"/>
    <w:rsid w:val="006F1202"/>
    <w:rsid w:val="006F70A4"/>
    <w:rsid w:val="007049A4"/>
    <w:rsid w:val="00711A35"/>
    <w:rsid w:val="00711E6A"/>
    <w:rsid w:val="00715D02"/>
    <w:rsid w:val="00716C37"/>
    <w:rsid w:val="0073513E"/>
    <w:rsid w:val="007359FE"/>
    <w:rsid w:val="00743B10"/>
    <w:rsid w:val="0075207E"/>
    <w:rsid w:val="00755B65"/>
    <w:rsid w:val="007722C6"/>
    <w:rsid w:val="0077298D"/>
    <w:rsid w:val="00780B4A"/>
    <w:rsid w:val="00784864"/>
    <w:rsid w:val="00786DF0"/>
    <w:rsid w:val="00787A47"/>
    <w:rsid w:val="00794FE8"/>
    <w:rsid w:val="007A1CBB"/>
    <w:rsid w:val="007A393E"/>
    <w:rsid w:val="007A715A"/>
    <w:rsid w:val="007C1087"/>
    <w:rsid w:val="007C4486"/>
    <w:rsid w:val="007D1464"/>
    <w:rsid w:val="007D27CF"/>
    <w:rsid w:val="007E1E6F"/>
    <w:rsid w:val="007E3B43"/>
    <w:rsid w:val="007E7D54"/>
    <w:rsid w:val="007F4B2D"/>
    <w:rsid w:val="007F7AD1"/>
    <w:rsid w:val="00810609"/>
    <w:rsid w:val="00812851"/>
    <w:rsid w:val="008147D3"/>
    <w:rsid w:val="0081574D"/>
    <w:rsid w:val="0082023D"/>
    <w:rsid w:val="00831C19"/>
    <w:rsid w:val="00836E25"/>
    <w:rsid w:val="00877108"/>
    <w:rsid w:val="008860C4"/>
    <w:rsid w:val="00892F9A"/>
    <w:rsid w:val="00896BAC"/>
    <w:rsid w:val="008A4CD5"/>
    <w:rsid w:val="008A7AEF"/>
    <w:rsid w:val="008B5E8E"/>
    <w:rsid w:val="008E2651"/>
    <w:rsid w:val="008E6958"/>
    <w:rsid w:val="008F152D"/>
    <w:rsid w:val="00904A15"/>
    <w:rsid w:val="00910F96"/>
    <w:rsid w:val="00924B7F"/>
    <w:rsid w:val="00934AFE"/>
    <w:rsid w:val="00935C72"/>
    <w:rsid w:val="009577ED"/>
    <w:rsid w:val="00957F97"/>
    <w:rsid w:val="0096630B"/>
    <w:rsid w:val="00976FBE"/>
    <w:rsid w:val="0098775C"/>
    <w:rsid w:val="00990861"/>
    <w:rsid w:val="0099229D"/>
    <w:rsid w:val="009944D0"/>
    <w:rsid w:val="0099633C"/>
    <w:rsid w:val="009A0261"/>
    <w:rsid w:val="009A03C5"/>
    <w:rsid w:val="009A6528"/>
    <w:rsid w:val="009B409E"/>
    <w:rsid w:val="009B5D1E"/>
    <w:rsid w:val="009B5E85"/>
    <w:rsid w:val="009D05A6"/>
    <w:rsid w:val="009D2C19"/>
    <w:rsid w:val="009D43E2"/>
    <w:rsid w:val="009E1A10"/>
    <w:rsid w:val="009E2A3A"/>
    <w:rsid w:val="009E7CCB"/>
    <w:rsid w:val="009F0119"/>
    <w:rsid w:val="009F5DCB"/>
    <w:rsid w:val="009F6452"/>
    <w:rsid w:val="00A00F0E"/>
    <w:rsid w:val="00A2150E"/>
    <w:rsid w:val="00A253FB"/>
    <w:rsid w:val="00A3237A"/>
    <w:rsid w:val="00A337CB"/>
    <w:rsid w:val="00A36A7C"/>
    <w:rsid w:val="00A44618"/>
    <w:rsid w:val="00A50740"/>
    <w:rsid w:val="00A62982"/>
    <w:rsid w:val="00A7090D"/>
    <w:rsid w:val="00A72230"/>
    <w:rsid w:val="00A74E38"/>
    <w:rsid w:val="00A7647F"/>
    <w:rsid w:val="00A859F3"/>
    <w:rsid w:val="00A9537E"/>
    <w:rsid w:val="00AB77A7"/>
    <w:rsid w:val="00AC0735"/>
    <w:rsid w:val="00AC09E5"/>
    <w:rsid w:val="00AC169A"/>
    <w:rsid w:val="00AC28B9"/>
    <w:rsid w:val="00AC71D2"/>
    <w:rsid w:val="00AD258C"/>
    <w:rsid w:val="00AD4BD7"/>
    <w:rsid w:val="00AE38B0"/>
    <w:rsid w:val="00AF1340"/>
    <w:rsid w:val="00B00524"/>
    <w:rsid w:val="00B07777"/>
    <w:rsid w:val="00B07A91"/>
    <w:rsid w:val="00B11DE7"/>
    <w:rsid w:val="00B15459"/>
    <w:rsid w:val="00B2218A"/>
    <w:rsid w:val="00B2448D"/>
    <w:rsid w:val="00B30CEE"/>
    <w:rsid w:val="00B31786"/>
    <w:rsid w:val="00B40784"/>
    <w:rsid w:val="00B54192"/>
    <w:rsid w:val="00B54ABA"/>
    <w:rsid w:val="00B56CE4"/>
    <w:rsid w:val="00B62D3A"/>
    <w:rsid w:val="00B666E0"/>
    <w:rsid w:val="00B66CAD"/>
    <w:rsid w:val="00B70691"/>
    <w:rsid w:val="00B736E1"/>
    <w:rsid w:val="00B82DB9"/>
    <w:rsid w:val="00B91827"/>
    <w:rsid w:val="00BA7E9A"/>
    <w:rsid w:val="00BB265F"/>
    <w:rsid w:val="00BD7F47"/>
    <w:rsid w:val="00BE2053"/>
    <w:rsid w:val="00C00702"/>
    <w:rsid w:val="00C0370D"/>
    <w:rsid w:val="00C068F4"/>
    <w:rsid w:val="00C07898"/>
    <w:rsid w:val="00C20C7D"/>
    <w:rsid w:val="00C215CC"/>
    <w:rsid w:val="00C3103D"/>
    <w:rsid w:val="00C404AD"/>
    <w:rsid w:val="00C41052"/>
    <w:rsid w:val="00C46179"/>
    <w:rsid w:val="00C51FD7"/>
    <w:rsid w:val="00C53262"/>
    <w:rsid w:val="00C70B3E"/>
    <w:rsid w:val="00C70DA3"/>
    <w:rsid w:val="00C82C98"/>
    <w:rsid w:val="00C83AA4"/>
    <w:rsid w:val="00CB2D3F"/>
    <w:rsid w:val="00CB527C"/>
    <w:rsid w:val="00CB6DA1"/>
    <w:rsid w:val="00CC0E65"/>
    <w:rsid w:val="00CD51F2"/>
    <w:rsid w:val="00CF0951"/>
    <w:rsid w:val="00CF307E"/>
    <w:rsid w:val="00D12141"/>
    <w:rsid w:val="00D31AAE"/>
    <w:rsid w:val="00D5254F"/>
    <w:rsid w:val="00D52F06"/>
    <w:rsid w:val="00D53604"/>
    <w:rsid w:val="00D542CD"/>
    <w:rsid w:val="00D63B80"/>
    <w:rsid w:val="00D63EC0"/>
    <w:rsid w:val="00D70105"/>
    <w:rsid w:val="00D867F1"/>
    <w:rsid w:val="00D90370"/>
    <w:rsid w:val="00D91302"/>
    <w:rsid w:val="00DA3D46"/>
    <w:rsid w:val="00DB1F63"/>
    <w:rsid w:val="00DB6556"/>
    <w:rsid w:val="00DC2099"/>
    <w:rsid w:val="00DD6D2D"/>
    <w:rsid w:val="00DE0576"/>
    <w:rsid w:val="00DE7A08"/>
    <w:rsid w:val="00DF097B"/>
    <w:rsid w:val="00DF5A00"/>
    <w:rsid w:val="00DF62EC"/>
    <w:rsid w:val="00E05B83"/>
    <w:rsid w:val="00E06E01"/>
    <w:rsid w:val="00E132B9"/>
    <w:rsid w:val="00E20171"/>
    <w:rsid w:val="00E20577"/>
    <w:rsid w:val="00E2617E"/>
    <w:rsid w:val="00E336D1"/>
    <w:rsid w:val="00E349DC"/>
    <w:rsid w:val="00E35D99"/>
    <w:rsid w:val="00E60CB1"/>
    <w:rsid w:val="00E64206"/>
    <w:rsid w:val="00E65B58"/>
    <w:rsid w:val="00E666F8"/>
    <w:rsid w:val="00E667CC"/>
    <w:rsid w:val="00E73A13"/>
    <w:rsid w:val="00E77710"/>
    <w:rsid w:val="00E858A9"/>
    <w:rsid w:val="00E87C9A"/>
    <w:rsid w:val="00E90228"/>
    <w:rsid w:val="00E91571"/>
    <w:rsid w:val="00EA4E46"/>
    <w:rsid w:val="00EA7966"/>
    <w:rsid w:val="00EA7B95"/>
    <w:rsid w:val="00EC386A"/>
    <w:rsid w:val="00ED510A"/>
    <w:rsid w:val="00ED63B6"/>
    <w:rsid w:val="00ED6693"/>
    <w:rsid w:val="00ED756C"/>
    <w:rsid w:val="00EE07C7"/>
    <w:rsid w:val="00EE614D"/>
    <w:rsid w:val="00F00329"/>
    <w:rsid w:val="00F04E17"/>
    <w:rsid w:val="00F06C04"/>
    <w:rsid w:val="00F125BD"/>
    <w:rsid w:val="00F12610"/>
    <w:rsid w:val="00F20FFE"/>
    <w:rsid w:val="00F25B28"/>
    <w:rsid w:val="00F26DF8"/>
    <w:rsid w:val="00F34A68"/>
    <w:rsid w:val="00F37FDF"/>
    <w:rsid w:val="00F44FD7"/>
    <w:rsid w:val="00F52D3F"/>
    <w:rsid w:val="00F666D3"/>
    <w:rsid w:val="00F75C97"/>
    <w:rsid w:val="00FA55BA"/>
    <w:rsid w:val="00FA654A"/>
    <w:rsid w:val="00FD40C5"/>
    <w:rsid w:val="00FD6513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F9BE-204C-45AF-875B-FE34C012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Гоголева Оксана Александровна</cp:lastModifiedBy>
  <cp:revision>15</cp:revision>
  <cp:lastPrinted>2020-06-15T11:08:00Z</cp:lastPrinted>
  <dcterms:created xsi:type="dcterms:W3CDTF">2020-06-15T12:39:00Z</dcterms:created>
  <dcterms:modified xsi:type="dcterms:W3CDTF">2020-09-23T07:05:00Z</dcterms:modified>
</cp:coreProperties>
</file>